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2" w:rsidRDefault="009A1002" w:rsidP="0092237A">
      <w:pPr>
        <w:rPr>
          <w:b/>
          <w:sz w:val="22"/>
        </w:rPr>
      </w:pPr>
    </w:p>
    <w:p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E56EC3" w:rsidRDefault="004B1E23" w:rsidP="004B1E2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EC3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BC1031" w:rsidRPr="00E56EC3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語</w:t>
                            </w:r>
                            <w:r w:rsidR="0093380D" w:rsidRPr="00E56EC3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語彙力強化</w:t>
                            </w:r>
                            <w:r w:rsidR="00B876DB" w:rsidRPr="00E56EC3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  <w:r w:rsidRPr="00E56EC3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講座　</w:t>
                            </w:r>
                            <w:r w:rsidR="006A2395" w:rsidRPr="00E56EC3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B876DB" w:rsidRPr="00E56EC3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級</w:t>
                            </w:r>
                            <w:r w:rsidR="00406F20" w:rsidRPr="00E56EC3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Ⅱ</w:t>
                            </w:r>
                          </w:p>
                          <w:p w:rsidR="004B1E23" w:rsidRPr="00E56EC3" w:rsidRDefault="00823369" w:rsidP="004B1E2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EC3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122B22" w:rsidRPr="00E56EC3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:rsidR="00122B22" w:rsidRPr="00E56EC3" w:rsidRDefault="004B1E23" w:rsidP="004B1E23">
                      <w:pPr>
                        <w:jc w:val="center"/>
                        <w:rPr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EC3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BC1031" w:rsidRPr="00E56EC3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語</w:t>
                      </w:r>
                      <w:r w:rsidR="0093380D" w:rsidRPr="00E56EC3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語彙力強化</w:t>
                      </w:r>
                      <w:r w:rsidR="00B876DB" w:rsidRPr="00E56EC3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</w:t>
                      </w:r>
                      <w:r w:rsidRPr="00E56EC3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講座　</w:t>
                      </w:r>
                      <w:r w:rsidR="006A2395" w:rsidRPr="00E56EC3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B876DB" w:rsidRPr="00E56EC3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級</w:t>
                      </w:r>
                      <w:r w:rsidR="00406F20" w:rsidRPr="00E56EC3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Ⅱ</w:t>
                      </w:r>
                    </w:p>
                    <w:p w:rsidR="004B1E23" w:rsidRPr="00E56EC3" w:rsidRDefault="00823369" w:rsidP="004B1E23">
                      <w:pPr>
                        <w:jc w:val="center"/>
                        <w:rPr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EC3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122B22" w:rsidRPr="00E56EC3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3774"/>
      </w:tblGrid>
      <w:tr w:rsidR="00187894" w:rsidTr="00590EFD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87894" w:rsidRDefault="00847B84" w:rsidP="00590EF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サンプル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590EFD">
        <w:tc>
          <w:tcPr>
            <w:tcW w:w="675" w:type="dxa"/>
            <w:vAlign w:val="center"/>
          </w:tcPr>
          <w:p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87894" w:rsidRDefault="00C7682C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自然食品、安全食品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590EFD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87894" w:rsidRDefault="00C7682C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ビジネスマナー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590EFD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87894" w:rsidRDefault="00847B8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入国ビザ</w:t>
            </w:r>
          </w:p>
        </w:tc>
        <w:tc>
          <w:tcPr>
            <w:tcW w:w="3774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4450A" w:rsidRDefault="00095C92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契約</w:t>
            </w:r>
          </w:p>
        </w:tc>
        <w:tc>
          <w:tcPr>
            <w:tcW w:w="3774" w:type="dxa"/>
          </w:tcPr>
          <w:p w:rsidR="00B4450A" w:rsidRDefault="00B4450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4450A" w:rsidRDefault="00C7642E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エルサレム</w:t>
            </w:r>
          </w:p>
        </w:tc>
        <w:tc>
          <w:tcPr>
            <w:tcW w:w="3774" w:type="dxa"/>
          </w:tcPr>
          <w:p w:rsidR="00B4450A" w:rsidRP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4450A" w:rsidRDefault="00C7642E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ユダヤ教</w:t>
            </w:r>
          </w:p>
        </w:tc>
        <w:tc>
          <w:tcPr>
            <w:tcW w:w="3774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4450A" w:rsidRPr="00191C50" w:rsidRDefault="00C7642E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予防、防止</w:t>
            </w:r>
          </w:p>
        </w:tc>
        <w:tc>
          <w:tcPr>
            <w:tcW w:w="3774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B4450A" w:rsidRDefault="00750365" w:rsidP="000631FA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</w:rPr>
              <w:t>抽選</w:t>
            </w:r>
          </w:p>
        </w:tc>
        <w:tc>
          <w:tcPr>
            <w:tcW w:w="3774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590EFD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0E2924" w:rsidRDefault="00750365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ルネッサンス</w:t>
            </w:r>
          </w:p>
        </w:tc>
        <w:tc>
          <w:tcPr>
            <w:tcW w:w="3774" w:type="dxa"/>
          </w:tcPr>
          <w:p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:rsidR="005302D7" w:rsidRDefault="00CE2481" w:rsidP="00A3789D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</w:t>
      </w:r>
      <w:r w:rsidR="007E4A06">
        <w:rPr>
          <w:rFonts w:hint="eastAsia"/>
          <w:b/>
          <w:sz w:val="28"/>
          <w:szCs w:val="28"/>
        </w:rPr>
        <w:t>Ⅱ</w:t>
      </w:r>
      <w:r w:rsidR="00EA072A">
        <w:rPr>
          <w:rFonts w:hint="eastAsia"/>
          <w:b/>
          <w:sz w:val="28"/>
          <w:szCs w:val="28"/>
        </w:rPr>
        <w:t>第</w:t>
      </w:r>
      <w:r w:rsidR="006B4081">
        <w:rPr>
          <w:rFonts w:hint="eastAsia"/>
          <w:b/>
          <w:sz w:val="28"/>
          <w:szCs w:val="28"/>
        </w:rPr>
        <w:t>5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:rsidR="00AF6489" w:rsidRPr="00AF6489" w:rsidRDefault="00AF6489" w:rsidP="00AF6489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F6489">
        <w:rPr>
          <w:rFonts w:ascii="SimSun" w:eastAsia="SimSun" w:hAnsi="SimSun" w:cs="ＭＳ 明朝" w:hint="eastAsia"/>
          <w:sz w:val="28"/>
          <w:szCs w:val="28"/>
          <w:lang w:eastAsia="zh-CN"/>
        </w:rPr>
        <w:t>300种样品经质检局</w:t>
      </w:r>
      <w:r w:rsidR="009F1FA7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AF6489">
        <w:rPr>
          <w:rFonts w:ascii="SimSun" w:eastAsia="SimSun" w:hAnsi="SimSun" w:cs="ＭＳ 明朝" w:hint="eastAsia"/>
          <w:sz w:val="28"/>
          <w:szCs w:val="28"/>
          <w:lang w:eastAsia="zh-CN"/>
        </w:rPr>
        <w:t>，确定有288种是货</w:t>
      </w:r>
      <w:r w:rsidR="005F22F8" w:rsidRPr="005F22F8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真价实的</w:t>
      </w:r>
      <w:r w:rsidRPr="00AF6489">
        <w:rPr>
          <w:rFonts w:ascii="SimSun" w:eastAsia="SimSun" w:hAnsi="SimSun" w:cs="ＭＳ 明朝" w:hint="eastAsia"/>
          <w:sz w:val="28"/>
          <w:szCs w:val="28"/>
          <w:lang w:eastAsia="zh-CN"/>
        </w:rPr>
        <w:t>绿色食品。其余的样品都有</w:t>
      </w:r>
      <w:r w:rsidR="009F1FA7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（　　　</w:t>
      </w:r>
      <w:r w:rsidR="00A83702">
        <w:rPr>
          <w:rFonts w:asciiTheme="minorEastAsia" w:hAnsiTheme="minorEastAsia" w:cs="ＭＳ 明朝" w:hint="eastAsia"/>
          <w:sz w:val="28"/>
          <w:szCs w:val="28"/>
          <w:lang w:eastAsia="zh-CN"/>
        </w:rPr>
        <w:t>）</w:t>
      </w:r>
      <w:r w:rsidRPr="00AF6489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:rsidR="00AF6489" w:rsidRPr="001625FB" w:rsidRDefault="00AF6489" w:rsidP="00AF6489">
      <w:pPr>
        <w:pStyle w:val="a7"/>
        <w:tabs>
          <w:tab w:val="left" w:pos="426"/>
        </w:tabs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:rsidR="00AF6489" w:rsidRPr="001625FB" w:rsidRDefault="00AF6489" w:rsidP="00AF6489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625FB">
        <w:rPr>
          <w:rFonts w:ascii="SimSun" w:eastAsia="SimSun" w:hAnsi="SimSun" w:cs="ＭＳ 明朝" w:hint="eastAsia"/>
          <w:sz w:val="28"/>
          <w:szCs w:val="28"/>
          <w:lang w:eastAsia="zh-CN"/>
        </w:rPr>
        <w:t>想在欧洲</w:t>
      </w:r>
      <w:r w:rsidR="00F75212" w:rsidRPr="005F22F8">
        <w:rPr>
          <w:rFonts w:asciiTheme="minorEastAsia" w:hAnsiTheme="minorEastAsia" w:cs="ＭＳ 明朝" w:hint="eastAsia"/>
          <w:sz w:val="28"/>
          <w:szCs w:val="28"/>
          <w:lang w:eastAsia="zh-CN"/>
        </w:rPr>
        <w:t>（</w:t>
      </w:r>
      <w:r w:rsidR="00F524C6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　　　　　</w:t>
      </w:r>
      <w:r w:rsidR="00F75212" w:rsidRPr="005F22F8">
        <w:rPr>
          <w:rFonts w:asciiTheme="minorEastAsia" w:hAnsiTheme="minorEastAsia" w:cs="ＭＳ 明朝" w:hint="eastAsia"/>
          <w:sz w:val="28"/>
          <w:szCs w:val="28"/>
          <w:lang w:eastAsia="zh-CN"/>
        </w:rPr>
        <w:t>）</w:t>
      </w:r>
      <w:r w:rsidRPr="001625FB">
        <w:rPr>
          <w:rFonts w:ascii="SimSun" w:eastAsia="SimSun" w:hAnsi="SimSun" w:cs="ＭＳ 明朝" w:hint="eastAsia"/>
          <w:sz w:val="28"/>
          <w:szCs w:val="28"/>
          <w:lang w:eastAsia="zh-CN"/>
        </w:rPr>
        <w:t>，就需要充分了解欧洲各国商务礼仪的常识。</w:t>
      </w:r>
    </w:p>
    <w:p w:rsidR="00590EFD" w:rsidRPr="00F75212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:rsidR="00AF6489" w:rsidRPr="001625FB" w:rsidRDefault="00AF6489" w:rsidP="00AF6489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625FB">
        <w:rPr>
          <w:rFonts w:ascii="SimSun" w:eastAsia="SimSun" w:hAnsi="SimSun" w:hint="eastAsia"/>
          <w:sz w:val="28"/>
          <w:szCs w:val="28"/>
          <w:lang w:eastAsia="zh-CN"/>
        </w:rPr>
        <w:t>只强调</w:t>
      </w:r>
      <w:r w:rsidRPr="001625FB">
        <w:rPr>
          <w:rFonts w:asciiTheme="minorEastAsia" w:eastAsia="SimSun" w:hAnsiTheme="minorEastAsia" w:hint="eastAsia"/>
          <w:sz w:val="28"/>
          <w:szCs w:val="28"/>
          <w:lang w:eastAsia="zh-CN"/>
        </w:rPr>
        <w:t>具有</w:t>
      </w:r>
      <w:r w:rsidRPr="001625FB">
        <w:rPr>
          <w:rFonts w:ascii="SimSun" w:eastAsia="SimSun" w:hAnsi="SimSun" w:hint="eastAsia"/>
          <w:sz w:val="28"/>
          <w:szCs w:val="28"/>
          <w:lang w:eastAsia="zh-CN"/>
        </w:rPr>
        <w:t>特色的业务而</w:t>
      </w:r>
      <w:r w:rsidR="00013F0C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1625FB">
        <w:rPr>
          <w:rFonts w:ascii="SimSun" w:eastAsia="SimSun" w:hAnsi="SimSun" w:hint="eastAsia"/>
          <w:sz w:val="28"/>
          <w:szCs w:val="28"/>
          <w:lang w:eastAsia="zh-CN"/>
        </w:rPr>
        <w:t>基本业务</w:t>
      </w:r>
      <w:r w:rsidR="004A1703">
        <w:rPr>
          <w:rFonts w:ascii="SimSun" w:eastAsia="SimSun" w:hAnsi="SimSun" w:hint="eastAsia"/>
          <w:sz w:val="28"/>
          <w:szCs w:val="28"/>
          <w:lang w:eastAsia="zh-CN"/>
        </w:rPr>
        <w:t>，</w:t>
      </w:r>
      <w:bookmarkStart w:id="0" w:name="_GoBack"/>
      <w:bookmarkEnd w:id="0"/>
      <w:r w:rsidRPr="001625FB">
        <w:rPr>
          <w:rFonts w:ascii="SimSun" w:eastAsia="SimSun" w:hAnsi="SimSun" w:hint="eastAsia"/>
          <w:sz w:val="28"/>
          <w:szCs w:val="28"/>
          <w:lang w:eastAsia="zh-CN"/>
        </w:rPr>
        <w:t>这种做法很难确保企业真正在业务上</w:t>
      </w:r>
      <w:r w:rsidR="005F22F8" w:rsidRPr="005F22F8">
        <w:rPr>
          <w:rFonts w:ascii="SimSun" w:eastAsia="SimSun" w:hAnsi="SimSun" w:hint="eastAsia"/>
          <w:kern w:val="0"/>
          <w:sz w:val="28"/>
          <w:szCs w:val="28"/>
          <w:lang w:eastAsia="zh-CN"/>
        </w:rPr>
        <w:t>有所获益</w:t>
      </w:r>
      <w:r w:rsidRPr="001625FB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590EFD" w:rsidRPr="00F75212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:rsidR="00590EFD" w:rsidRPr="001625FB" w:rsidRDefault="001625FB" w:rsidP="00590EFD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625FB">
        <w:rPr>
          <w:rFonts w:ascii="SimSun" w:eastAsia="SimSun" w:hAnsi="SimSun" w:hint="eastAsia"/>
          <w:kern w:val="0"/>
          <w:sz w:val="28"/>
          <w:szCs w:val="28"/>
          <w:lang w:eastAsia="zh-CN"/>
        </w:rPr>
        <w:t>联合国</w:t>
      </w:r>
      <w:r w:rsidR="00013F0C">
        <w:rPr>
          <w:rFonts w:asciiTheme="minorEastAsia" w:hAnsiTheme="minorEastAsia" w:hint="eastAsia"/>
          <w:kern w:val="0"/>
          <w:sz w:val="28"/>
          <w:szCs w:val="28"/>
          <w:lang w:eastAsia="zh-CN"/>
        </w:rPr>
        <w:t>（　　　　　）</w:t>
      </w:r>
      <w:r w:rsidRPr="001625FB">
        <w:rPr>
          <w:rFonts w:ascii="SimSun" w:eastAsia="SimSun" w:hAnsi="SimSun" w:hint="eastAsia"/>
          <w:kern w:val="0"/>
          <w:sz w:val="28"/>
          <w:szCs w:val="28"/>
          <w:lang w:eastAsia="zh-CN"/>
        </w:rPr>
        <w:t>部队的成员在前往他国执行任务时是否需要申请入境签证呢？</w:t>
      </w:r>
    </w:p>
    <w:p w:rsidR="00590EFD" w:rsidRPr="006D5D2B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:rsidR="001625FB" w:rsidRPr="001625FB" w:rsidRDefault="001625FB" w:rsidP="001625FB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625FB">
        <w:rPr>
          <w:rFonts w:ascii="SimSun" w:eastAsia="SimSun" w:hAnsi="SimSun" w:hint="eastAsia"/>
          <w:sz w:val="28"/>
          <w:szCs w:val="28"/>
          <w:lang w:eastAsia="zh-CN"/>
        </w:rPr>
        <w:t>由村政府提供建厂用地的</w:t>
      </w:r>
      <w:r w:rsidR="00013F0C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1625FB">
        <w:rPr>
          <w:rFonts w:ascii="SimSun" w:eastAsia="SimSun" w:hAnsi="SimSun" w:hint="eastAsia"/>
          <w:sz w:val="28"/>
          <w:szCs w:val="28"/>
          <w:lang w:eastAsia="zh-CN"/>
        </w:rPr>
        <w:t>将按照合同中明确规定的比例来分配</w:t>
      </w:r>
      <w:r w:rsidR="00013F0C">
        <w:rPr>
          <w:rFonts w:asciiTheme="minorEastAsia" w:hAnsiTheme="minorEastAsia" w:hint="eastAsia"/>
          <w:sz w:val="28"/>
          <w:szCs w:val="28"/>
          <w:lang w:eastAsia="zh-CN"/>
        </w:rPr>
        <w:t xml:space="preserve">（　　　</w:t>
      </w:r>
      <w:r w:rsidR="006D5D2B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1625FB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B93634" w:rsidRPr="00316655" w:rsidRDefault="00B93634" w:rsidP="00A3789D">
      <w:pPr>
        <w:tabs>
          <w:tab w:val="left" w:pos="426"/>
        </w:tabs>
        <w:rPr>
          <w:b/>
          <w:sz w:val="28"/>
          <w:szCs w:val="28"/>
          <w:lang w:eastAsia="zh-CN"/>
        </w:rPr>
      </w:pPr>
    </w:p>
    <w:p w:rsidR="00B93634" w:rsidRPr="00316655" w:rsidRDefault="005302D7" w:rsidP="00590EFD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</w:t>
      </w:r>
      <w:r w:rsidR="007E4A06">
        <w:rPr>
          <w:rFonts w:hint="eastAsia"/>
          <w:b/>
          <w:sz w:val="28"/>
          <w:szCs w:val="28"/>
        </w:rPr>
        <w:t>Ⅱ</w:t>
      </w:r>
      <w:r w:rsidR="006B4081">
        <w:rPr>
          <w:rFonts w:hint="eastAsia"/>
          <w:b/>
          <w:sz w:val="28"/>
          <w:szCs w:val="28"/>
        </w:rPr>
        <w:t>第</w:t>
      </w:r>
      <w:r w:rsidR="006B4081">
        <w:rPr>
          <w:rFonts w:hint="eastAsia"/>
          <w:b/>
          <w:sz w:val="28"/>
          <w:szCs w:val="28"/>
        </w:rPr>
        <w:t>5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:rsidR="001625FB" w:rsidRPr="001625FB" w:rsidRDefault="00C7642E" w:rsidP="00C7642E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C7642E">
        <w:rPr>
          <w:rFonts w:ascii="SimSun" w:eastAsia="SimSun" w:hAnsi="SimSun" w:hint="eastAsia"/>
          <w:sz w:val="28"/>
          <w:szCs w:val="28"/>
          <w:lang w:eastAsia="zh-CN"/>
        </w:rPr>
        <w:t>我刚刚在电视里看了一期关于耶路撒冷的节目，耶路撒冷原来是犹太教、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C7642E">
        <w:rPr>
          <w:rFonts w:ascii="SimSun" w:eastAsia="SimSun" w:hAnsi="SimSun" w:hint="eastAsia"/>
          <w:sz w:val="28"/>
          <w:szCs w:val="28"/>
          <w:lang w:eastAsia="zh-CN"/>
        </w:rPr>
        <w:t>教、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C7642E">
        <w:rPr>
          <w:rFonts w:ascii="SimSun" w:eastAsia="SimSun" w:hAnsi="SimSun" w:hint="eastAsia"/>
          <w:sz w:val="28"/>
          <w:szCs w:val="28"/>
          <w:lang w:eastAsia="zh-CN"/>
        </w:rPr>
        <w:t>教三大宗教的圣地</w:t>
      </w:r>
      <w:r w:rsidR="001625FB" w:rsidRPr="001625FB">
        <w:rPr>
          <w:rFonts w:asciiTheme="minorEastAsia" w:eastAsia="SimSun" w:hAnsiTheme="minorEastAsia" w:hint="eastAsia"/>
          <w:sz w:val="28"/>
          <w:szCs w:val="28"/>
          <w:lang w:eastAsia="zh-CN"/>
        </w:rPr>
        <w:t>。</w:t>
      </w:r>
    </w:p>
    <w:p w:rsidR="001625FB" w:rsidRPr="001625FB" w:rsidRDefault="001625FB" w:rsidP="001625FB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1625FB" w:rsidRPr="001625FB" w:rsidRDefault="001625FB" w:rsidP="001625FB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625FB">
        <w:rPr>
          <w:rFonts w:ascii="SimSun" w:eastAsia="SimSun" w:hAnsi="SimSun" w:hint="eastAsia"/>
          <w:sz w:val="28"/>
          <w:szCs w:val="28"/>
          <w:lang w:eastAsia="zh-CN"/>
        </w:rPr>
        <w:t>仓库管理是物流公司日常</w:t>
      </w:r>
      <w:r w:rsidR="00C765B6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4F2495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</w:t>
      </w:r>
      <w:r w:rsidR="00C765B6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1625FB">
        <w:rPr>
          <w:rFonts w:ascii="SimSun" w:eastAsia="SimSun" w:hAnsi="SimSun" w:hint="eastAsia"/>
          <w:sz w:val="28"/>
          <w:szCs w:val="28"/>
          <w:lang w:eastAsia="zh-CN"/>
        </w:rPr>
        <w:t>中最基本的业务部分。但很多员工愿意从事配船工作，不愿意被分配到仓库去</w:t>
      </w:r>
      <w:r w:rsidRPr="001625FB">
        <w:rPr>
          <w:rFonts w:asciiTheme="minorEastAsia" w:hAnsiTheme="minorEastAsia" w:hint="eastAsia"/>
          <w:sz w:val="28"/>
          <w:szCs w:val="28"/>
          <w:lang w:eastAsia="zh-CN"/>
        </w:rPr>
        <w:t>。</w:t>
      </w:r>
    </w:p>
    <w:p w:rsidR="00D16883" w:rsidRPr="001625FB" w:rsidRDefault="00D16883" w:rsidP="00D16883">
      <w:pPr>
        <w:rPr>
          <w:rFonts w:ascii="SimSun" w:hAnsi="SimSun"/>
          <w:sz w:val="28"/>
          <w:szCs w:val="28"/>
          <w:lang w:eastAsia="zh-CN"/>
        </w:rPr>
      </w:pPr>
    </w:p>
    <w:p w:rsidR="001625FB" w:rsidRPr="001625FB" w:rsidRDefault="00C7642E" w:rsidP="00C7642E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C7642E">
        <w:rPr>
          <w:rFonts w:ascii="SimSun" w:eastAsia="SimSun" w:hAnsi="SimSun" w:hint="eastAsia"/>
          <w:sz w:val="28"/>
          <w:szCs w:val="28"/>
          <w:lang w:eastAsia="zh-CN"/>
        </w:rPr>
        <w:t>环境局最新发布了《关于做好冬季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C7642E">
        <w:rPr>
          <w:rFonts w:ascii="SimSun" w:eastAsia="SimSun" w:hAnsi="SimSun" w:hint="eastAsia"/>
          <w:sz w:val="28"/>
          <w:szCs w:val="28"/>
          <w:lang w:eastAsia="zh-CN"/>
        </w:rPr>
        <w:t>防治工作》的通知</w:t>
      </w:r>
      <w:r w:rsidR="001625FB" w:rsidRPr="001625FB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1625FB" w:rsidRPr="001625FB" w:rsidRDefault="001625FB" w:rsidP="001625FB">
      <w:pPr>
        <w:pStyle w:val="a7"/>
        <w:tabs>
          <w:tab w:val="left" w:pos="426"/>
        </w:tabs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:rsidR="001625FB" w:rsidRPr="001625FB" w:rsidRDefault="001625FB" w:rsidP="001625FB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625FB">
        <w:rPr>
          <w:rFonts w:ascii="SimSun" w:eastAsia="SimSun" w:hAnsi="SimSun" w:hint="eastAsia"/>
          <w:sz w:val="28"/>
          <w:szCs w:val="28"/>
          <w:lang w:eastAsia="zh-CN"/>
        </w:rPr>
        <w:t>客户只需填写</w:t>
      </w:r>
      <w:r w:rsidR="00C765B6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4B2A92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</w:t>
      </w:r>
      <w:r w:rsidR="00C765B6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1625FB">
        <w:rPr>
          <w:rFonts w:ascii="SimSun" w:eastAsia="SimSun" w:hAnsi="SimSun" w:hint="eastAsia"/>
          <w:sz w:val="28"/>
          <w:szCs w:val="28"/>
          <w:lang w:eastAsia="zh-CN"/>
        </w:rPr>
        <w:t>便可获得报名</w:t>
      </w:r>
      <w:r w:rsidR="004B2A92">
        <w:rPr>
          <w:rFonts w:asciiTheme="minorEastAsia" w:hAnsiTheme="minorEastAsia" w:hint="eastAsia"/>
          <w:sz w:val="28"/>
          <w:szCs w:val="28"/>
          <w:lang w:eastAsia="zh-CN"/>
        </w:rPr>
        <w:t xml:space="preserve">（　　　</w:t>
      </w:r>
      <w:r w:rsidR="00C765B6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1625FB">
        <w:rPr>
          <w:rFonts w:ascii="SimSun" w:eastAsia="SimSun" w:hAnsi="SimSun" w:hint="eastAsia"/>
          <w:sz w:val="28"/>
          <w:szCs w:val="28"/>
          <w:lang w:eastAsia="zh-CN"/>
        </w:rPr>
        <w:t>，参加本店年末抽奖活动</w:t>
      </w:r>
      <w:r w:rsidRPr="001625FB">
        <w:rPr>
          <w:rFonts w:asciiTheme="minorEastAsia" w:hAnsiTheme="minorEastAsia" w:hint="eastAsia"/>
          <w:sz w:val="28"/>
          <w:szCs w:val="28"/>
          <w:lang w:eastAsia="zh-CN"/>
        </w:rPr>
        <w:t>。</w:t>
      </w:r>
    </w:p>
    <w:p w:rsidR="00D16883" w:rsidRPr="001625FB" w:rsidRDefault="00D16883" w:rsidP="00D16883">
      <w:pPr>
        <w:rPr>
          <w:rFonts w:ascii="SimSun" w:hAnsi="SimSun"/>
          <w:sz w:val="28"/>
          <w:szCs w:val="28"/>
          <w:lang w:eastAsia="zh-CN"/>
        </w:rPr>
      </w:pPr>
    </w:p>
    <w:p w:rsidR="001625FB" w:rsidRPr="001625FB" w:rsidRDefault="001625FB" w:rsidP="001625FB">
      <w:pPr>
        <w:pStyle w:val="a7"/>
        <w:numPr>
          <w:ilvl w:val="0"/>
          <w:numId w:val="14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625FB">
        <w:rPr>
          <w:rFonts w:ascii="SimSun" w:eastAsia="SimSun" w:hAnsi="SimSun" w:hint="eastAsia"/>
          <w:sz w:val="28"/>
          <w:szCs w:val="28"/>
          <w:lang w:eastAsia="zh-CN"/>
        </w:rPr>
        <w:t>据说中国明代著名建筑物十三陵</w:t>
      </w:r>
      <w:r w:rsidR="00C765B6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4B2A92">
        <w:rPr>
          <w:rFonts w:asciiTheme="minorEastAsia" w:hAnsiTheme="minorEastAsia" w:hint="eastAsia"/>
          <w:sz w:val="28"/>
          <w:szCs w:val="28"/>
          <w:lang w:eastAsia="zh-CN"/>
        </w:rPr>
        <w:t xml:space="preserve">　　　　</w:t>
      </w:r>
      <w:r w:rsidR="00C765B6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1625FB">
        <w:rPr>
          <w:rFonts w:ascii="SimSun" w:eastAsia="SimSun" w:hAnsi="SimSun" w:hint="eastAsia"/>
          <w:sz w:val="28"/>
          <w:szCs w:val="28"/>
          <w:lang w:eastAsia="zh-CN"/>
        </w:rPr>
        <w:t>的建材比欧洲文艺复兴时期的要坚固很多。</w:t>
      </w:r>
    </w:p>
    <w:p w:rsidR="00E95E47" w:rsidRDefault="00E95E47" w:rsidP="00E95E47">
      <w:pPr>
        <w:rPr>
          <w:rFonts w:ascii="SimSun" w:hAnsi="SimSun"/>
          <w:b/>
          <w:sz w:val="28"/>
          <w:szCs w:val="28"/>
          <w:lang w:eastAsia="zh-CN"/>
        </w:rPr>
      </w:pPr>
    </w:p>
    <w:p w:rsidR="00B61101" w:rsidRPr="004B2A92" w:rsidRDefault="00B61101" w:rsidP="00E95E47">
      <w:pPr>
        <w:rPr>
          <w:rFonts w:ascii="SimSun" w:hAnsi="SimSun"/>
          <w:b/>
          <w:sz w:val="28"/>
          <w:szCs w:val="28"/>
          <w:lang w:eastAsia="zh-CN"/>
        </w:rPr>
      </w:pPr>
    </w:p>
    <w:p w:rsidR="009A1002" w:rsidRPr="006A6CCA" w:rsidRDefault="009A1002" w:rsidP="007277F9">
      <w:pPr>
        <w:rPr>
          <w:sz w:val="28"/>
          <w:szCs w:val="28"/>
          <w:lang w:eastAsia="zh-CN"/>
        </w:rPr>
      </w:pPr>
    </w:p>
    <w:p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:rsidR="00E95E47" w:rsidRDefault="005302D7" w:rsidP="002D0E8C">
      <w:pPr>
        <w:rPr>
          <w:b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</w:t>
      </w:r>
      <w:r w:rsidR="007E4A06">
        <w:rPr>
          <w:rFonts w:hint="eastAsia"/>
          <w:b/>
          <w:sz w:val="28"/>
          <w:szCs w:val="28"/>
        </w:rPr>
        <w:t>Ⅱ</w:t>
      </w:r>
      <w:r w:rsidR="006B4081">
        <w:rPr>
          <w:rFonts w:hint="eastAsia"/>
          <w:b/>
          <w:sz w:val="28"/>
          <w:szCs w:val="28"/>
        </w:rPr>
        <w:t>第</w:t>
      </w:r>
      <w:r w:rsidR="006B4081">
        <w:rPr>
          <w:rFonts w:hint="eastAsia"/>
          <w:b/>
          <w:sz w:val="28"/>
          <w:szCs w:val="28"/>
        </w:rPr>
        <w:t>5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:rsidR="00A90194" w:rsidRPr="002937E8" w:rsidRDefault="00A90194" w:rsidP="00A90194">
      <w:pPr>
        <w:pStyle w:val="a7"/>
        <w:numPr>
          <w:ilvl w:val="0"/>
          <w:numId w:val="15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2937E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我们的人才培训课程到这儿就</w:t>
      </w:r>
      <w:r w:rsidRPr="002937E8">
        <w:rPr>
          <w:rFonts w:asciiTheme="minorEastAsia" w:eastAsia="SimSun" w:hAnsiTheme="minorEastAsia" w:cs="ＭＳ Ｐゴシック" w:hint="eastAsia"/>
          <w:color w:val="000000"/>
          <w:kern w:val="0"/>
          <w:sz w:val="28"/>
          <w:szCs w:val="28"/>
          <w:lang w:eastAsia="zh-CN"/>
        </w:rPr>
        <w:t>结束</w:t>
      </w:r>
      <w:r w:rsidRPr="002937E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了，如果再给进修生提供附加课程，就变成</w:t>
      </w:r>
      <w:r w:rsidR="00F75212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 xml:space="preserve">（　　　　</w:t>
      </w:r>
      <w:r w:rsidR="004B2A92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 xml:space="preserve">　</w:t>
      </w:r>
      <w:r w:rsidR="00F75212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 xml:space="preserve">　）</w:t>
      </w:r>
      <w:r w:rsidRPr="002937E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了。</w:t>
      </w:r>
    </w:p>
    <w:p w:rsidR="00A8176A" w:rsidRPr="002937E8" w:rsidRDefault="00A8176A" w:rsidP="00A8176A">
      <w:pPr>
        <w:rPr>
          <w:rFonts w:ascii="SimSun" w:hAnsi="SimSun"/>
          <w:sz w:val="28"/>
          <w:szCs w:val="28"/>
          <w:lang w:eastAsia="zh-CN"/>
        </w:rPr>
      </w:pPr>
    </w:p>
    <w:p w:rsidR="00A90194" w:rsidRPr="002937E8" w:rsidRDefault="00A90194" w:rsidP="00A90194">
      <w:pPr>
        <w:pStyle w:val="a7"/>
        <w:numPr>
          <w:ilvl w:val="0"/>
          <w:numId w:val="15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2937E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lastRenderedPageBreak/>
        <w:t>这次没能拿到订单，虽然可惜，但也不要</w:t>
      </w:r>
      <w:r w:rsidR="00F75212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 xml:space="preserve">（　　</w:t>
      </w:r>
      <w:r w:rsidR="004B2A92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 xml:space="preserve">　</w:t>
      </w:r>
      <w:r w:rsidR="00F75212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 xml:space="preserve">　　　）</w:t>
      </w:r>
      <w:r w:rsidRPr="002937E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，要吸取教训，修正错误，避免重蹈覆辙。</w:t>
      </w:r>
    </w:p>
    <w:p w:rsidR="00A8176A" w:rsidRPr="002937E8" w:rsidRDefault="00A8176A" w:rsidP="00A8176A">
      <w:pPr>
        <w:rPr>
          <w:rFonts w:ascii="SimSun" w:hAnsi="SimSun"/>
          <w:sz w:val="28"/>
          <w:szCs w:val="28"/>
          <w:lang w:eastAsia="zh-CN"/>
        </w:rPr>
      </w:pPr>
    </w:p>
    <w:p w:rsidR="00A90194" w:rsidRPr="002937E8" w:rsidRDefault="00A90194" w:rsidP="00A90194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2937E8">
        <w:rPr>
          <w:rFonts w:ascii="SimSun" w:eastAsia="SimSun" w:hAnsi="SimSun" w:hint="eastAsia"/>
          <w:sz w:val="28"/>
          <w:szCs w:val="28"/>
          <w:lang w:eastAsia="zh-CN"/>
        </w:rPr>
        <w:t>这种</w:t>
      </w:r>
      <w:r w:rsidR="00F75212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2937E8">
        <w:rPr>
          <w:rFonts w:ascii="SimSun" w:eastAsia="SimSun" w:hAnsi="SimSun" w:hint="eastAsia"/>
          <w:sz w:val="28"/>
          <w:szCs w:val="28"/>
          <w:lang w:eastAsia="zh-CN"/>
        </w:rPr>
        <w:t>个人得失的人，谁还敢跟他一起做生意？他真应该好好反省一下这接二连三的失败。</w:t>
      </w:r>
    </w:p>
    <w:p w:rsidR="00A90194" w:rsidRPr="002937E8" w:rsidRDefault="00A90194" w:rsidP="00A90194">
      <w:pPr>
        <w:pStyle w:val="a7"/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:rsidR="00A90194" w:rsidRPr="002937E8" w:rsidRDefault="00A90194" w:rsidP="00A90194">
      <w:pPr>
        <w:pStyle w:val="a7"/>
        <w:widowControl/>
        <w:numPr>
          <w:ilvl w:val="0"/>
          <w:numId w:val="15"/>
        </w:numPr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2937E8">
        <w:rPr>
          <w:rFonts w:ascii="SimSun" w:eastAsia="SimSun" w:hAnsi="SimSun" w:hint="eastAsia"/>
          <w:sz w:val="28"/>
          <w:szCs w:val="28"/>
          <w:lang w:eastAsia="zh-CN"/>
        </w:rPr>
        <w:t>不要看见别人跳槽去了外资公司，就得</w:t>
      </w:r>
      <w:r w:rsidR="00F75212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2937E8">
        <w:rPr>
          <w:rFonts w:ascii="SimSun" w:eastAsia="SimSun" w:hAnsi="SimSun" w:hint="eastAsia"/>
          <w:sz w:val="28"/>
          <w:szCs w:val="28"/>
          <w:lang w:eastAsia="zh-CN"/>
        </w:rPr>
        <w:t>，自己努力工作，也会有晋升机会的。</w:t>
      </w:r>
    </w:p>
    <w:p w:rsidR="00A90194" w:rsidRPr="002937E8" w:rsidRDefault="00A90194" w:rsidP="00A90194">
      <w:pPr>
        <w:pStyle w:val="a7"/>
        <w:widowControl/>
        <w:ind w:leftChars="0" w:left="42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</w:p>
    <w:p w:rsidR="00A90194" w:rsidRPr="002937E8" w:rsidRDefault="00A90194" w:rsidP="00A90194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2937E8">
        <w:rPr>
          <w:rFonts w:ascii="SimSun" w:eastAsia="SimSun" w:hAnsi="SimSun" w:hint="eastAsia"/>
          <w:sz w:val="28"/>
          <w:szCs w:val="28"/>
          <w:lang w:eastAsia="zh-CN"/>
        </w:rPr>
        <w:t>他对股市很在行，一谈起关于股票的话题，就</w:t>
      </w:r>
      <w:r w:rsidR="00F75212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2937E8">
        <w:rPr>
          <w:rFonts w:ascii="SimSun" w:eastAsia="SimSun" w:hAnsi="SimSun" w:hint="eastAsia"/>
          <w:sz w:val="28"/>
          <w:szCs w:val="28"/>
          <w:lang w:eastAsia="zh-CN"/>
        </w:rPr>
        <w:t>说得新手们口服心服。</w:t>
      </w:r>
    </w:p>
    <w:p w:rsidR="00E95E47" w:rsidRPr="00A90194" w:rsidRDefault="00E95E47" w:rsidP="005A3187">
      <w:pPr>
        <w:rPr>
          <w:rFonts w:ascii="SimSun" w:hAnsi="SimSun" w:cs="ＭＳ 明朝"/>
          <w:sz w:val="28"/>
          <w:szCs w:val="28"/>
          <w:lang w:eastAsia="zh-CN"/>
        </w:rPr>
      </w:pPr>
    </w:p>
    <w:p w:rsidR="00B93634" w:rsidRPr="00223E72" w:rsidRDefault="005302D7" w:rsidP="00590EFD">
      <w:pPr>
        <w:ind w:firstLineChars="100" w:firstLine="281"/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</w:t>
      </w:r>
      <w:r w:rsidR="007E4A06">
        <w:rPr>
          <w:rFonts w:hint="eastAsia"/>
          <w:b/>
          <w:sz w:val="28"/>
          <w:szCs w:val="28"/>
        </w:rPr>
        <w:t>Ⅱ</w:t>
      </w:r>
      <w:r w:rsidR="006B4081">
        <w:rPr>
          <w:rFonts w:hint="eastAsia"/>
          <w:b/>
          <w:sz w:val="28"/>
          <w:szCs w:val="28"/>
        </w:rPr>
        <w:t>第</w:t>
      </w:r>
      <w:r w:rsidR="006B4081">
        <w:rPr>
          <w:rFonts w:hint="eastAsia"/>
          <w:b/>
          <w:sz w:val="28"/>
          <w:szCs w:val="28"/>
        </w:rPr>
        <w:t>5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:rsidR="00A90194" w:rsidRPr="002937E8" w:rsidRDefault="00A90194" w:rsidP="00A90194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2937E8">
        <w:rPr>
          <w:rFonts w:ascii="SimSun" w:eastAsia="SimSun" w:hAnsi="SimSun" w:hint="eastAsia"/>
          <w:sz w:val="28"/>
          <w:szCs w:val="28"/>
          <w:lang w:eastAsia="zh-CN"/>
        </w:rPr>
        <w:t>我是八岁才开始学芭蕾舞的，虽然起步有点晚，但只要不气馁，脚踏实地努力练习，就一定能够</w:t>
      </w:r>
      <w:r w:rsidR="00F75212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2937E8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A90194" w:rsidRPr="002937E8" w:rsidRDefault="00A90194" w:rsidP="00A90194">
      <w:pPr>
        <w:pStyle w:val="a7"/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:rsidR="00A90194" w:rsidRPr="002937E8" w:rsidRDefault="00A90194" w:rsidP="00A90194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2937E8">
        <w:rPr>
          <w:rFonts w:ascii="SimSun" w:eastAsia="SimSun" w:hAnsi="SimSun" w:hint="eastAsia"/>
          <w:sz w:val="28"/>
          <w:szCs w:val="28"/>
          <w:lang w:eastAsia="zh-CN"/>
        </w:rPr>
        <w:t>由于他自幼不在父母身边，一直过着</w:t>
      </w:r>
      <w:r w:rsidR="00F75212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2937E8">
        <w:rPr>
          <w:rFonts w:ascii="SimSun" w:eastAsia="SimSun" w:hAnsi="SimSun" w:hint="eastAsia"/>
          <w:sz w:val="28"/>
          <w:szCs w:val="28"/>
          <w:lang w:eastAsia="zh-CN"/>
        </w:rPr>
        <w:t>的生活，时间一长就形成了凡事缩手缩脚、看人脸色行事的性格。</w:t>
      </w:r>
    </w:p>
    <w:p w:rsidR="00A90194" w:rsidRPr="002937E8" w:rsidRDefault="00A90194" w:rsidP="00A90194">
      <w:pPr>
        <w:pStyle w:val="a7"/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:rsidR="00A90194" w:rsidRPr="002937E8" w:rsidRDefault="00A90194" w:rsidP="00A90194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2937E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lastRenderedPageBreak/>
        <w:t>公司各部门的例行报告会开得很沉闷，大家整个上午坐在那儿不动，很枯燥，以致很多人不由自主地在下面互相</w:t>
      </w:r>
      <w:r w:rsidR="00F75212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）</w:t>
      </w:r>
      <w:r w:rsidRPr="002937E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起了</w:t>
      </w:r>
      <w:r w:rsidR="00F75212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）</w:t>
      </w:r>
      <w:r w:rsidRPr="002937E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。</w:t>
      </w:r>
    </w:p>
    <w:p w:rsidR="00A90194" w:rsidRPr="002937E8" w:rsidRDefault="00A90194" w:rsidP="00A90194">
      <w:pPr>
        <w:pStyle w:val="a7"/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:rsidR="002937E8" w:rsidRPr="002937E8" w:rsidRDefault="002937E8" w:rsidP="002937E8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2937E8">
        <w:rPr>
          <w:rFonts w:ascii="SimSun" w:eastAsia="SimSun" w:hAnsi="SimSun" w:hint="eastAsia"/>
          <w:sz w:val="28"/>
          <w:szCs w:val="28"/>
          <w:lang w:eastAsia="zh-CN"/>
        </w:rPr>
        <w:t>目击者向警察叙述了事故发生的</w:t>
      </w:r>
      <w:r w:rsidR="00F75212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2937E8">
        <w:rPr>
          <w:rFonts w:ascii="SimSun" w:eastAsia="SimSun" w:hAnsi="SimSun" w:hint="eastAsia"/>
          <w:sz w:val="28"/>
          <w:szCs w:val="28"/>
          <w:lang w:eastAsia="zh-CN"/>
        </w:rPr>
        <w:t>，以协助警方的调查。</w:t>
      </w:r>
    </w:p>
    <w:p w:rsidR="002937E8" w:rsidRPr="002937E8" w:rsidRDefault="002937E8" w:rsidP="002937E8">
      <w:pPr>
        <w:pStyle w:val="a7"/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:rsidR="002937E8" w:rsidRPr="002937E8" w:rsidRDefault="002937E8" w:rsidP="002937E8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2937E8">
        <w:rPr>
          <w:rFonts w:ascii="SimSun" w:eastAsia="SimSun" w:hAnsi="SimSun" w:hint="eastAsia"/>
          <w:sz w:val="28"/>
          <w:szCs w:val="28"/>
          <w:lang w:eastAsia="zh-CN"/>
        </w:rPr>
        <w:t>流浪儿</w:t>
      </w:r>
      <w:r w:rsidR="00F75212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2937E8">
        <w:rPr>
          <w:rFonts w:ascii="SimSun" w:eastAsia="SimSun" w:hAnsi="SimSun" w:hint="eastAsia"/>
          <w:sz w:val="28"/>
          <w:szCs w:val="28"/>
          <w:lang w:eastAsia="zh-CN"/>
        </w:rPr>
        <w:t>地吃着施舍到的食物，真不知他怎么会沦落到这样的惨境呢。</w:t>
      </w:r>
    </w:p>
    <w:p w:rsidR="00B93634" w:rsidRPr="00D71FA8" w:rsidRDefault="00B93634" w:rsidP="00B93634">
      <w:pPr>
        <w:rPr>
          <w:rFonts w:ascii="SimSun" w:hAnsi="SimSun"/>
          <w:sz w:val="28"/>
          <w:szCs w:val="28"/>
          <w:lang w:eastAsia="zh-CN"/>
        </w:rPr>
      </w:pPr>
    </w:p>
    <w:p w:rsidR="00590EFD" w:rsidRDefault="00823369" w:rsidP="00590E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53791">
        <w:rPr>
          <w:rFonts w:hint="eastAsia"/>
          <w:b/>
          <w:sz w:val="28"/>
          <w:szCs w:val="28"/>
        </w:rPr>
        <w:t>中級</w:t>
      </w:r>
      <w:r w:rsidR="007E4A06">
        <w:rPr>
          <w:rFonts w:hint="eastAsia"/>
          <w:b/>
          <w:sz w:val="28"/>
          <w:szCs w:val="28"/>
        </w:rPr>
        <w:t>Ⅱ</w:t>
      </w:r>
      <w:r w:rsidR="006B4081">
        <w:rPr>
          <w:rFonts w:hint="eastAsia"/>
          <w:b/>
          <w:sz w:val="28"/>
          <w:szCs w:val="28"/>
        </w:rPr>
        <w:t>第</w:t>
      </w:r>
      <w:r w:rsidR="006B4081">
        <w:rPr>
          <w:rFonts w:hint="eastAsia"/>
          <w:b/>
          <w:sz w:val="28"/>
          <w:szCs w:val="28"/>
        </w:rPr>
        <w:t>5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:rsidR="002937E8" w:rsidRPr="002937E8" w:rsidRDefault="002937E8" w:rsidP="002937E8">
      <w:pPr>
        <w:pStyle w:val="a7"/>
        <w:numPr>
          <w:ilvl w:val="0"/>
          <w:numId w:val="15"/>
        </w:numPr>
        <w:ind w:leftChars="0"/>
        <w:rPr>
          <w:rFonts w:ascii="SimSun" w:eastAsia="SimSun" w:hAnsi="SimSun" w:cs="PMingLiU"/>
          <w:sz w:val="28"/>
          <w:szCs w:val="28"/>
          <w:lang w:eastAsia="zh-CN"/>
        </w:rPr>
      </w:pPr>
      <w:r w:rsidRPr="002937E8">
        <w:rPr>
          <w:rFonts w:ascii="SimSun" w:eastAsia="SimSun" w:hAnsi="SimSun" w:cs="PMingLiU" w:hint="eastAsia"/>
          <w:sz w:val="28"/>
          <w:szCs w:val="28"/>
          <w:lang w:eastAsia="zh-CN"/>
        </w:rPr>
        <w:t>这件事情你确实办得不太对，就别再</w:t>
      </w:r>
      <w:r w:rsidR="00F75212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2937E8">
        <w:rPr>
          <w:rFonts w:ascii="SimSun" w:eastAsia="SimSun" w:hAnsi="SimSun" w:cs="PMingLiU" w:hint="eastAsia"/>
          <w:sz w:val="28"/>
          <w:szCs w:val="28"/>
          <w:lang w:eastAsia="zh-CN"/>
        </w:rPr>
        <w:t>了，这样会越抹越黑，挽不回面子。</w:t>
      </w:r>
    </w:p>
    <w:p w:rsidR="002937E8" w:rsidRPr="002937E8" w:rsidRDefault="002937E8" w:rsidP="002937E8">
      <w:pPr>
        <w:pStyle w:val="a7"/>
        <w:ind w:leftChars="0" w:left="420"/>
        <w:rPr>
          <w:rFonts w:ascii="SimSun" w:eastAsia="SimSun" w:hAnsi="SimSun" w:cs="PMingLiU"/>
          <w:sz w:val="28"/>
          <w:szCs w:val="28"/>
          <w:lang w:eastAsia="zh-CN"/>
        </w:rPr>
      </w:pPr>
    </w:p>
    <w:p w:rsidR="002937E8" w:rsidRPr="002937E8" w:rsidRDefault="002937E8" w:rsidP="002937E8">
      <w:pPr>
        <w:pStyle w:val="a7"/>
        <w:numPr>
          <w:ilvl w:val="0"/>
          <w:numId w:val="15"/>
        </w:numPr>
        <w:ind w:leftChars="0"/>
        <w:rPr>
          <w:rFonts w:asciiTheme="minorEastAsia" w:hAnsiTheme="minorEastAsia" w:cs="ＭＳ Ｐゴシック"/>
          <w:kern w:val="0"/>
          <w:sz w:val="28"/>
          <w:szCs w:val="28"/>
          <w:lang w:eastAsia="zh-CN"/>
        </w:rPr>
      </w:pPr>
      <w:r w:rsidRPr="002937E8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只要我们</w:t>
      </w:r>
      <w:r w:rsidR="00F75212">
        <w:rPr>
          <w:rFonts w:asciiTheme="minorEastAsia" w:hAnsiTheme="minorEastAsia" w:cs="ＭＳ Ｐゴシック" w:hint="eastAsia"/>
          <w:kern w:val="0"/>
          <w:sz w:val="28"/>
          <w:szCs w:val="28"/>
          <w:lang w:eastAsia="zh-CN"/>
        </w:rPr>
        <w:t>（　　　　　）</w:t>
      </w:r>
      <w:r w:rsidRPr="002937E8">
        <w:rPr>
          <w:rFonts w:ascii="SimSun" w:eastAsia="SimSun" w:hAnsi="SimSun" w:cs="ＭＳ Ｐゴシック" w:hint="eastAsia"/>
          <w:kern w:val="0"/>
          <w:sz w:val="28"/>
          <w:szCs w:val="28"/>
          <w:lang w:eastAsia="zh-CN"/>
        </w:rPr>
        <w:t>替他想一想，就能理解他的所作所为了。因无可奈何，所以身不由己。</w:t>
      </w:r>
    </w:p>
    <w:p w:rsidR="002937E8" w:rsidRPr="002937E8" w:rsidRDefault="002937E8" w:rsidP="002937E8">
      <w:pPr>
        <w:pStyle w:val="a7"/>
        <w:ind w:leftChars="0" w:left="420"/>
        <w:rPr>
          <w:rFonts w:asciiTheme="minorEastAsia" w:hAnsiTheme="minorEastAsia" w:cs="ＭＳ Ｐゴシック"/>
          <w:kern w:val="0"/>
          <w:sz w:val="28"/>
          <w:szCs w:val="28"/>
          <w:lang w:eastAsia="zh-CN"/>
        </w:rPr>
      </w:pPr>
    </w:p>
    <w:p w:rsidR="002937E8" w:rsidRPr="002937E8" w:rsidRDefault="002937E8" w:rsidP="002937E8">
      <w:pPr>
        <w:pStyle w:val="a7"/>
        <w:numPr>
          <w:ilvl w:val="0"/>
          <w:numId w:val="15"/>
        </w:numPr>
        <w:ind w:leftChars="0"/>
        <w:rPr>
          <w:sz w:val="28"/>
          <w:szCs w:val="28"/>
          <w:lang w:eastAsia="zh-CN"/>
        </w:rPr>
      </w:pPr>
      <w:r w:rsidRPr="002937E8">
        <w:rPr>
          <w:rFonts w:ascii="SimSun" w:eastAsia="SimSun" w:hAnsi="SimSun" w:hint="eastAsia"/>
          <w:sz w:val="28"/>
          <w:szCs w:val="28"/>
          <w:lang w:eastAsia="zh-CN"/>
        </w:rPr>
        <w:t>到苏州突然想起了他，就给他发了几次邮件，但是像</w:t>
      </w:r>
      <w:r w:rsidR="00F75212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2937E8">
        <w:rPr>
          <w:rFonts w:ascii="SimSun" w:eastAsia="SimSun" w:hAnsi="SimSun" w:hint="eastAsia"/>
          <w:sz w:val="28"/>
          <w:szCs w:val="28"/>
          <w:lang w:eastAsia="zh-CN"/>
        </w:rPr>
        <w:t>一样，杳无音讯。</w:t>
      </w:r>
    </w:p>
    <w:p w:rsidR="002937E8" w:rsidRPr="002937E8" w:rsidRDefault="002937E8" w:rsidP="002937E8">
      <w:pPr>
        <w:pStyle w:val="a7"/>
        <w:ind w:leftChars="0" w:left="420"/>
        <w:rPr>
          <w:sz w:val="28"/>
          <w:szCs w:val="28"/>
          <w:lang w:eastAsia="zh-CN"/>
        </w:rPr>
      </w:pPr>
    </w:p>
    <w:p w:rsidR="002937E8" w:rsidRPr="002937E8" w:rsidRDefault="002937E8" w:rsidP="002937E8">
      <w:pPr>
        <w:pStyle w:val="a7"/>
        <w:numPr>
          <w:ilvl w:val="0"/>
          <w:numId w:val="15"/>
        </w:numPr>
        <w:ind w:leftChars="0"/>
        <w:rPr>
          <w:sz w:val="28"/>
          <w:szCs w:val="28"/>
          <w:lang w:eastAsia="zh-CN"/>
        </w:rPr>
      </w:pPr>
      <w:r w:rsidRPr="002937E8">
        <w:rPr>
          <w:rFonts w:ascii="SimSun" w:eastAsia="SimSun" w:hAnsi="SimSun" w:hint="eastAsia"/>
          <w:sz w:val="28"/>
          <w:szCs w:val="28"/>
          <w:lang w:eastAsia="zh-CN"/>
        </w:rPr>
        <w:t>对在学校违反了校规的小明，他母亲和父亲是一个</w:t>
      </w:r>
      <w:r w:rsidR="00F75212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2937E8">
        <w:rPr>
          <w:rFonts w:ascii="SimSun" w:eastAsia="SimSun" w:hAnsi="SimSun" w:hint="eastAsia"/>
          <w:sz w:val="28"/>
          <w:szCs w:val="28"/>
          <w:lang w:eastAsia="zh-CN"/>
        </w:rPr>
        <w:t>一个唱红脸，联合起来教育他。</w:t>
      </w:r>
    </w:p>
    <w:p w:rsidR="002937E8" w:rsidRDefault="002937E8" w:rsidP="002937E8">
      <w:pPr>
        <w:pStyle w:val="a7"/>
        <w:ind w:leftChars="0" w:left="420"/>
        <w:rPr>
          <w:lang w:eastAsia="zh-CN"/>
        </w:rPr>
      </w:pPr>
    </w:p>
    <w:p w:rsidR="002937E8" w:rsidRPr="002937E8" w:rsidRDefault="002937E8" w:rsidP="002937E8">
      <w:pPr>
        <w:pStyle w:val="a7"/>
        <w:numPr>
          <w:ilvl w:val="0"/>
          <w:numId w:val="15"/>
        </w:numPr>
        <w:ind w:leftChars="0"/>
        <w:rPr>
          <w:rFonts w:ascii="SimSun" w:eastAsia="SimSun" w:hAnsi="SimSun" w:cs="PMingLiU"/>
          <w:sz w:val="28"/>
          <w:szCs w:val="28"/>
          <w:lang w:eastAsia="zh-CN"/>
        </w:rPr>
      </w:pPr>
      <w:r w:rsidRPr="002937E8">
        <w:rPr>
          <w:rFonts w:ascii="SimSun" w:eastAsia="SimSun" w:hAnsi="SimSun" w:cs="PMingLiU" w:hint="eastAsia"/>
          <w:sz w:val="28"/>
          <w:szCs w:val="28"/>
          <w:lang w:eastAsia="zh-CN"/>
        </w:rPr>
        <w:t>在经济利益面前，任何公司都不能</w:t>
      </w:r>
      <w:r>
        <w:rPr>
          <w:rFonts w:ascii="SimSun" w:hAnsi="SimSun" w:cs="PMingLiU" w:hint="eastAsia"/>
          <w:sz w:val="28"/>
          <w:szCs w:val="28"/>
          <w:lang w:eastAsia="zh-CN"/>
        </w:rPr>
        <w:t>（</w:t>
      </w:r>
      <w:r w:rsidR="00F75212">
        <w:rPr>
          <w:rFonts w:ascii="SimSun" w:hAnsi="SimSun" w:cs="PMingLiU" w:hint="eastAsia"/>
          <w:sz w:val="28"/>
          <w:szCs w:val="28"/>
          <w:lang w:eastAsia="zh-CN"/>
        </w:rPr>
        <w:t xml:space="preserve">　　　　　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）</w:t>
      </w:r>
      <w:r w:rsidRPr="002937E8">
        <w:rPr>
          <w:rFonts w:ascii="SimSun" w:eastAsia="SimSun" w:hAnsi="SimSun" w:cs="PMingLiU" w:hint="eastAsia"/>
          <w:sz w:val="28"/>
          <w:szCs w:val="28"/>
          <w:lang w:eastAsia="zh-CN"/>
        </w:rPr>
        <w:t>，为了暂时的利益而破坏生态环境。</w:t>
      </w:r>
    </w:p>
    <w:sectPr w:rsidR="002937E8" w:rsidRPr="002937E8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703" w:rsidRPr="004A1703">
          <w:rPr>
            <w:noProof/>
            <w:lang w:val="ja-JP"/>
          </w:rPr>
          <w:t>1</w:t>
        </w:r>
        <w:r>
          <w:fldChar w:fldCharType="end"/>
        </w:r>
      </w:p>
    </w:sdtContent>
  </w:sdt>
  <w:p w:rsidR="00746B62" w:rsidRDefault="002856C3">
    <w:pPr>
      <w:pStyle w:val="a5"/>
    </w:pPr>
    <w:r>
      <w:rPr>
        <w:rFonts w:hint="eastAsia"/>
      </w:rPr>
      <w:t>C.Communic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6E1E79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語彙力強化</w:t>
    </w:r>
    <w:r w:rsidR="00453506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講座</w:t>
    </w:r>
    <w:r w:rsidR="00453506">
      <w:rPr>
        <w:rFonts w:ascii="ＭＳ 明朝" w:hAnsi="ＭＳ 明朝" w:hint="eastAsia"/>
        <w:sz w:val="16"/>
        <w:szCs w:val="16"/>
        <w:lang w:eastAsia="zh-TW"/>
      </w:rPr>
      <w:t>＜</w:t>
    </w:r>
    <w:r w:rsidR="00B876DB">
      <w:rPr>
        <w:rFonts w:ascii="ＭＳ 明朝" w:hAnsi="ＭＳ 明朝" w:hint="eastAsia"/>
        <w:sz w:val="16"/>
        <w:szCs w:val="16"/>
        <w:lang w:eastAsia="zh-TW"/>
      </w:rPr>
      <w:t>中</w:t>
    </w:r>
    <w:r w:rsidR="00453506">
      <w:rPr>
        <w:rFonts w:ascii="ＭＳ 明朝" w:hAnsi="ＭＳ 明朝" w:hint="eastAsia"/>
        <w:sz w:val="16"/>
        <w:szCs w:val="16"/>
        <w:lang w:eastAsia="zh-TW"/>
      </w:rPr>
      <w:t>級</w:t>
    </w:r>
    <w:r w:rsidR="00482689">
      <w:rPr>
        <w:rFonts w:ascii="ＭＳ 明朝" w:hAnsi="ＭＳ 明朝" w:hint="eastAsia"/>
        <w:sz w:val="16"/>
        <w:szCs w:val="16"/>
        <w:lang w:eastAsia="zh-TW"/>
      </w:rPr>
      <w:t>Ⅱ</w:t>
    </w:r>
    <w:r w:rsidR="00453506">
      <w:rPr>
        <w:rFonts w:ascii="ＭＳ 明朝" w:hAnsi="ＭＳ 明朝" w:hint="eastAsia"/>
        <w:sz w:val="16"/>
        <w:szCs w:val="16"/>
        <w:lang w:eastAsia="zh-TW"/>
      </w:rPr>
      <w:t>＞</w:t>
    </w:r>
    <w:r w:rsidR="00453506"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="00453506"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="00453506"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543817">
      <w:rPr>
        <w:rFonts w:ascii="ＭＳ Ｐ明朝" w:eastAsia="ＭＳ Ｐ明朝" w:hAnsi="ＭＳ Ｐ明朝" w:hint="eastAsia"/>
        <w:sz w:val="16"/>
        <w:szCs w:val="16"/>
        <w:lang w:eastAsia="zh-TW"/>
      </w:rPr>
      <w:t>5</w:t>
    </w:r>
    <w:r w:rsidR="00453506"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FCC"/>
    <w:multiLevelType w:val="hybridMultilevel"/>
    <w:tmpl w:val="8DB0332E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157838"/>
    <w:multiLevelType w:val="hybridMultilevel"/>
    <w:tmpl w:val="A678C0EE"/>
    <w:lvl w:ilvl="0" w:tplc="FE3CFBE6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7C4E6C"/>
    <w:multiLevelType w:val="hybridMultilevel"/>
    <w:tmpl w:val="6D2CCD00"/>
    <w:lvl w:ilvl="0" w:tplc="34D42B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A340E2"/>
    <w:multiLevelType w:val="hybridMultilevel"/>
    <w:tmpl w:val="CE88DD68"/>
    <w:lvl w:ilvl="0" w:tplc="6AD6299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7415A1"/>
    <w:multiLevelType w:val="hybridMultilevel"/>
    <w:tmpl w:val="DA848BC4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5557E5"/>
    <w:multiLevelType w:val="hybridMultilevel"/>
    <w:tmpl w:val="67D6138C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6438BD"/>
    <w:multiLevelType w:val="hybridMultilevel"/>
    <w:tmpl w:val="C2D0250E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1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0F"/>
    <w:rsid w:val="00013F0C"/>
    <w:rsid w:val="000403BA"/>
    <w:rsid w:val="000503CE"/>
    <w:rsid w:val="00061CC3"/>
    <w:rsid w:val="000631FA"/>
    <w:rsid w:val="00090A0E"/>
    <w:rsid w:val="00093AA9"/>
    <w:rsid w:val="00094A70"/>
    <w:rsid w:val="00095C92"/>
    <w:rsid w:val="000A5598"/>
    <w:rsid w:val="000B279E"/>
    <w:rsid w:val="000D502B"/>
    <w:rsid w:val="000E15BA"/>
    <w:rsid w:val="000E2924"/>
    <w:rsid w:val="000F2659"/>
    <w:rsid w:val="001228FB"/>
    <w:rsid w:val="00122B22"/>
    <w:rsid w:val="00132DBF"/>
    <w:rsid w:val="001625FB"/>
    <w:rsid w:val="00164618"/>
    <w:rsid w:val="001665CB"/>
    <w:rsid w:val="001821CB"/>
    <w:rsid w:val="00187894"/>
    <w:rsid w:val="00191C50"/>
    <w:rsid w:val="001D4767"/>
    <w:rsid w:val="001D5A24"/>
    <w:rsid w:val="001E613A"/>
    <w:rsid w:val="00223E72"/>
    <w:rsid w:val="00235024"/>
    <w:rsid w:val="00253543"/>
    <w:rsid w:val="00271076"/>
    <w:rsid w:val="002834E8"/>
    <w:rsid w:val="002856C3"/>
    <w:rsid w:val="002937E8"/>
    <w:rsid w:val="002C5DEC"/>
    <w:rsid w:val="002C735B"/>
    <w:rsid w:val="002D0E8C"/>
    <w:rsid w:val="002E7D38"/>
    <w:rsid w:val="003048F6"/>
    <w:rsid w:val="00316655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6F20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82689"/>
    <w:rsid w:val="004834AC"/>
    <w:rsid w:val="004A1703"/>
    <w:rsid w:val="004B1E23"/>
    <w:rsid w:val="004B2A92"/>
    <w:rsid w:val="004B5FD8"/>
    <w:rsid w:val="004C7EDD"/>
    <w:rsid w:val="004F2495"/>
    <w:rsid w:val="004F6D7A"/>
    <w:rsid w:val="005103EA"/>
    <w:rsid w:val="005131FE"/>
    <w:rsid w:val="00524B14"/>
    <w:rsid w:val="005302D7"/>
    <w:rsid w:val="00543817"/>
    <w:rsid w:val="00544EC7"/>
    <w:rsid w:val="00557BBB"/>
    <w:rsid w:val="00560F0B"/>
    <w:rsid w:val="00565388"/>
    <w:rsid w:val="00574928"/>
    <w:rsid w:val="00590EFD"/>
    <w:rsid w:val="005A3187"/>
    <w:rsid w:val="005E1031"/>
    <w:rsid w:val="005E56C8"/>
    <w:rsid w:val="005E58FF"/>
    <w:rsid w:val="005F22F8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4081"/>
    <w:rsid w:val="006B5544"/>
    <w:rsid w:val="006C27F9"/>
    <w:rsid w:val="006D5D2B"/>
    <w:rsid w:val="006E1E79"/>
    <w:rsid w:val="006E516C"/>
    <w:rsid w:val="0072021F"/>
    <w:rsid w:val="007277F9"/>
    <w:rsid w:val="00730730"/>
    <w:rsid w:val="0073091A"/>
    <w:rsid w:val="00734C6E"/>
    <w:rsid w:val="007454A4"/>
    <w:rsid w:val="00746B62"/>
    <w:rsid w:val="0074744E"/>
    <w:rsid w:val="007474BC"/>
    <w:rsid w:val="00750365"/>
    <w:rsid w:val="00760E65"/>
    <w:rsid w:val="0076361D"/>
    <w:rsid w:val="0077442D"/>
    <w:rsid w:val="0078580F"/>
    <w:rsid w:val="007956AE"/>
    <w:rsid w:val="007A06D9"/>
    <w:rsid w:val="007A0809"/>
    <w:rsid w:val="007A2001"/>
    <w:rsid w:val="007A33B5"/>
    <w:rsid w:val="007B38E4"/>
    <w:rsid w:val="007C7D1C"/>
    <w:rsid w:val="007D132E"/>
    <w:rsid w:val="007D6159"/>
    <w:rsid w:val="007D64DC"/>
    <w:rsid w:val="007E4A06"/>
    <w:rsid w:val="007E6A07"/>
    <w:rsid w:val="00800393"/>
    <w:rsid w:val="008008F1"/>
    <w:rsid w:val="00806BAE"/>
    <w:rsid w:val="0081202B"/>
    <w:rsid w:val="00813182"/>
    <w:rsid w:val="00814564"/>
    <w:rsid w:val="00823369"/>
    <w:rsid w:val="00833CAC"/>
    <w:rsid w:val="00847B84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80D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1FA7"/>
    <w:rsid w:val="009F3C5F"/>
    <w:rsid w:val="00A10F9D"/>
    <w:rsid w:val="00A21B1F"/>
    <w:rsid w:val="00A35AC0"/>
    <w:rsid w:val="00A3789D"/>
    <w:rsid w:val="00A419A5"/>
    <w:rsid w:val="00A73596"/>
    <w:rsid w:val="00A8176A"/>
    <w:rsid w:val="00A83702"/>
    <w:rsid w:val="00A83B68"/>
    <w:rsid w:val="00A90194"/>
    <w:rsid w:val="00A9320D"/>
    <w:rsid w:val="00AC09E8"/>
    <w:rsid w:val="00AD311E"/>
    <w:rsid w:val="00AE53D6"/>
    <w:rsid w:val="00AE6EC5"/>
    <w:rsid w:val="00AF43C1"/>
    <w:rsid w:val="00AF6489"/>
    <w:rsid w:val="00B1746C"/>
    <w:rsid w:val="00B17E9F"/>
    <w:rsid w:val="00B23BD8"/>
    <w:rsid w:val="00B26E24"/>
    <w:rsid w:val="00B30107"/>
    <w:rsid w:val="00B4450A"/>
    <w:rsid w:val="00B60FB4"/>
    <w:rsid w:val="00B61101"/>
    <w:rsid w:val="00B6618E"/>
    <w:rsid w:val="00B66DB3"/>
    <w:rsid w:val="00B77355"/>
    <w:rsid w:val="00B81EA9"/>
    <w:rsid w:val="00B86732"/>
    <w:rsid w:val="00B876DB"/>
    <w:rsid w:val="00B93634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62C6B"/>
    <w:rsid w:val="00C63BA6"/>
    <w:rsid w:val="00C6540C"/>
    <w:rsid w:val="00C73EA6"/>
    <w:rsid w:val="00C7642E"/>
    <w:rsid w:val="00C765B6"/>
    <w:rsid w:val="00C7682C"/>
    <w:rsid w:val="00C95065"/>
    <w:rsid w:val="00CC7AAA"/>
    <w:rsid w:val="00CE2481"/>
    <w:rsid w:val="00D0058B"/>
    <w:rsid w:val="00D16883"/>
    <w:rsid w:val="00D16F7C"/>
    <w:rsid w:val="00D24FCA"/>
    <w:rsid w:val="00D32F61"/>
    <w:rsid w:val="00D54B91"/>
    <w:rsid w:val="00D71FA8"/>
    <w:rsid w:val="00D80486"/>
    <w:rsid w:val="00D83AF2"/>
    <w:rsid w:val="00D915EB"/>
    <w:rsid w:val="00D97B61"/>
    <w:rsid w:val="00DC1FBA"/>
    <w:rsid w:val="00DE571D"/>
    <w:rsid w:val="00E15423"/>
    <w:rsid w:val="00E215A2"/>
    <w:rsid w:val="00E258D0"/>
    <w:rsid w:val="00E353BD"/>
    <w:rsid w:val="00E4640F"/>
    <w:rsid w:val="00E53621"/>
    <w:rsid w:val="00E54ED6"/>
    <w:rsid w:val="00E55844"/>
    <w:rsid w:val="00E56D41"/>
    <w:rsid w:val="00E56EC3"/>
    <w:rsid w:val="00E63891"/>
    <w:rsid w:val="00E6610A"/>
    <w:rsid w:val="00E736C3"/>
    <w:rsid w:val="00E959D8"/>
    <w:rsid w:val="00E95E47"/>
    <w:rsid w:val="00EA072A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24C6"/>
    <w:rsid w:val="00F53502"/>
    <w:rsid w:val="00F67BD3"/>
    <w:rsid w:val="00F72662"/>
    <w:rsid w:val="00F737F7"/>
    <w:rsid w:val="00F75212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927213C-760D-42B2-93E1-82FC1C96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F8B8-A99B-46D2-81E1-61F0B708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Microsoft アカウント</cp:lastModifiedBy>
  <cp:revision>22</cp:revision>
  <cp:lastPrinted>2015-03-12T06:39:00Z</cp:lastPrinted>
  <dcterms:created xsi:type="dcterms:W3CDTF">2015-03-12T06:42:00Z</dcterms:created>
  <dcterms:modified xsi:type="dcterms:W3CDTF">2020-10-29T06:50:00Z</dcterms:modified>
</cp:coreProperties>
</file>